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1CAF4" w14:textId="77777777" w:rsidR="003D75CD" w:rsidRPr="00835153" w:rsidRDefault="003D75CD" w:rsidP="003D75CD">
      <w:pPr>
        <w:widowControl w:val="0"/>
        <w:autoSpaceDE w:val="0"/>
        <w:autoSpaceDN w:val="0"/>
        <w:adjustRightInd w:val="0"/>
        <w:spacing w:after="0" w:line="240" w:lineRule="exact"/>
        <w:ind w:left="5670" w:firstLine="0"/>
        <w:rPr>
          <w:sz w:val="24"/>
          <w:szCs w:val="24"/>
        </w:rPr>
      </w:pPr>
      <w:bookmarkStart w:id="0" w:name="_GoBack"/>
      <w:bookmarkEnd w:id="0"/>
      <w:r w:rsidRPr="000C5851">
        <w:rPr>
          <w:sz w:val="24"/>
          <w:szCs w:val="24"/>
        </w:rPr>
        <w:t xml:space="preserve">Приложение </w:t>
      </w:r>
      <w:r w:rsidRPr="00835153">
        <w:rPr>
          <w:sz w:val="24"/>
          <w:szCs w:val="24"/>
        </w:rPr>
        <w:t>1</w:t>
      </w:r>
    </w:p>
    <w:p w14:paraId="5D83C356" w14:textId="77777777" w:rsidR="003D75CD" w:rsidRPr="00B26135" w:rsidRDefault="003D75CD" w:rsidP="003D75CD">
      <w:pPr>
        <w:widowControl w:val="0"/>
        <w:autoSpaceDE w:val="0"/>
        <w:autoSpaceDN w:val="0"/>
        <w:adjustRightInd w:val="0"/>
        <w:spacing w:after="0" w:line="240" w:lineRule="exact"/>
        <w:ind w:left="5670" w:firstLine="0"/>
        <w:rPr>
          <w:sz w:val="24"/>
          <w:szCs w:val="24"/>
        </w:rPr>
      </w:pPr>
      <w:r w:rsidRPr="000C5851">
        <w:rPr>
          <w:sz w:val="24"/>
          <w:szCs w:val="24"/>
        </w:rPr>
        <w:t>к ИНСТРУКЦИИ</w:t>
      </w:r>
      <w:r w:rsidRPr="003D75CD">
        <w:rPr>
          <w:sz w:val="24"/>
          <w:szCs w:val="24"/>
        </w:rPr>
        <w:t xml:space="preserve"> </w:t>
      </w:r>
      <w:r w:rsidRPr="00B26135">
        <w:rPr>
          <w:sz w:val="24"/>
          <w:szCs w:val="24"/>
        </w:rPr>
        <w:t>о порядке организации и проведения VIII открытого городского конкурса детской моды «</w:t>
      </w:r>
      <w:proofErr w:type="spellStart"/>
      <w:r w:rsidRPr="00B26135">
        <w:rPr>
          <w:sz w:val="24"/>
          <w:szCs w:val="24"/>
        </w:rPr>
        <w:t>Kids</w:t>
      </w:r>
      <w:proofErr w:type="spellEnd"/>
      <w:r w:rsidRPr="00B26135">
        <w:rPr>
          <w:sz w:val="24"/>
          <w:szCs w:val="24"/>
        </w:rPr>
        <w:t xml:space="preserve"> </w:t>
      </w:r>
      <w:proofErr w:type="spellStart"/>
      <w:r w:rsidRPr="00B26135">
        <w:rPr>
          <w:sz w:val="24"/>
          <w:szCs w:val="24"/>
        </w:rPr>
        <w:t>Couture</w:t>
      </w:r>
      <w:proofErr w:type="spellEnd"/>
      <w:r w:rsidRPr="00B26135">
        <w:rPr>
          <w:sz w:val="24"/>
          <w:szCs w:val="24"/>
        </w:rPr>
        <w:t xml:space="preserve">» </w:t>
      </w:r>
    </w:p>
    <w:p w14:paraId="22E9AC23" w14:textId="77777777" w:rsidR="003D75CD" w:rsidRPr="000C5851" w:rsidRDefault="003D75CD" w:rsidP="003D75CD">
      <w:pPr>
        <w:widowControl w:val="0"/>
        <w:autoSpaceDE w:val="0"/>
        <w:autoSpaceDN w:val="0"/>
        <w:adjustRightInd w:val="0"/>
        <w:spacing w:after="0" w:line="240" w:lineRule="exact"/>
        <w:ind w:left="5670" w:firstLine="0"/>
        <w:rPr>
          <w:sz w:val="24"/>
          <w:szCs w:val="24"/>
        </w:rPr>
      </w:pPr>
      <w:r w:rsidRPr="00B26135">
        <w:rPr>
          <w:sz w:val="24"/>
          <w:szCs w:val="24"/>
        </w:rPr>
        <w:t>в г. Новополоцке в рамках проекта «Новополоцк – молодежная столица Беларуси»</w:t>
      </w:r>
    </w:p>
    <w:p w14:paraId="797D71C9" w14:textId="77777777" w:rsidR="00E64150" w:rsidRPr="00325B46" w:rsidRDefault="00E64150">
      <w:pPr>
        <w:spacing w:after="130" w:line="259" w:lineRule="auto"/>
        <w:ind w:left="708" w:firstLine="0"/>
        <w:jc w:val="left"/>
        <w:rPr>
          <w:sz w:val="20"/>
          <w:szCs w:val="20"/>
        </w:rPr>
      </w:pPr>
    </w:p>
    <w:p w14:paraId="5C831943" w14:textId="77777777" w:rsidR="00E64150" w:rsidRPr="00027356" w:rsidRDefault="0099624F" w:rsidP="00027356">
      <w:pPr>
        <w:spacing w:after="0" w:line="240" w:lineRule="auto"/>
        <w:ind w:left="2021" w:right="2019" w:hanging="10"/>
        <w:jc w:val="center"/>
        <w:rPr>
          <w:sz w:val="24"/>
          <w:szCs w:val="24"/>
        </w:rPr>
      </w:pPr>
      <w:r w:rsidRPr="00027356">
        <w:rPr>
          <w:sz w:val="24"/>
          <w:szCs w:val="24"/>
        </w:rPr>
        <w:t>ЗАЯВКА</w:t>
      </w:r>
    </w:p>
    <w:p w14:paraId="2C6D1940" w14:textId="77777777" w:rsidR="00E64150" w:rsidRPr="00027356" w:rsidRDefault="0099624F" w:rsidP="00027356">
      <w:pPr>
        <w:spacing w:line="240" w:lineRule="auto"/>
        <w:ind w:left="720" w:firstLine="0"/>
        <w:jc w:val="center"/>
        <w:rPr>
          <w:sz w:val="24"/>
          <w:szCs w:val="24"/>
        </w:rPr>
      </w:pPr>
      <w:r w:rsidRPr="00027356">
        <w:rPr>
          <w:sz w:val="24"/>
          <w:szCs w:val="24"/>
        </w:rPr>
        <w:t>для участия в VII</w:t>
      </w:r>
      <w:r w:rsidR="003D75CD" w:rsidRPr="00027356">
        <w:rPr>
          <w:sz w:val="24"/>
          <w:szCs w:val="24"/>
          <w:lang w:val="en-US"/>
        </w:rPr>
        <w:t>I</w:t>
      </w:r>
      <w:r w:rsidRPr="00027356">
        <w:rPr>
          <w:sz w:val="24"/>
          <w:szCs w:val="24"/>
        </w:rPr>
        <w:t xml:space="preserve"> открытом городском конкурсе детской моды</w:t>
      </w:r>
    </w:p>
    <w:p w14:paraId="706E7407" w14:textId="77777777" w:rsidR="00E64150" w:rsidRPr="00027356" w:rsidRDefault="0099624F" w:rsidP="00027356">
      <w:pPr>
        <w:spacing w:after="0" w:line="240" w:lineRule="auto"/>
        <w:ind w:left="2021" w:right="2018" w:hanging="10"/>
        <w:jc w:val="center"/>
        <w:rPr>
          <w:sz w:val="24"/>
          <w:szCs w:val="24"/>
        </w:rPr>
      </w:pPr>
      <w:r w:rsidRPr="00027356">
        <w:rPr>
          <w:sz w:val="24"/>
          <w:szCs w:val="24"/>
        </w:rPr>
        <w:t>«</w:t>
      </w:r>
      <w:proofErr w:type="spellStart"/>
      <w:r w:rsidRPr="00027356">
        <w:rPr>
          <w:sz w:val="24"/>
          <w:szCs w:val="24"/>
        </w:rPr>
        <w:t>Kids</w:t>
      </w:r>
      <w:proofErr w:type="spellEnd"/>
      <w:r w:rsidRPr="00027356">
        <w:rPr>
          <w:sz w:val="24"/>
          <w:szCs w:val="24"/>
        </w:rPr>
        <w:t xml:space="preserve"> </w:t>
      </w:r>
      <w:proofErr w:type="spellStart"/>
      <w:r w:rsidRPr="00027356">
        <w:rPr>
          <w:sz w:val="24"/>
          <w:szCs w:val="24"/>
        </w:rPr>
        <w:t>Couture</w:t>
      </w:r>
      <w:proofErr w:type="spellEnd"/>
      <w:r w:rsidRPr="00027356">
        <w:rPr>
          <w:sz w:val="24"/>
          <w:szCs w:val="24"/>
        </w:rPr>
        <w:t xml:space="preserve">» в </w:t>
      </w:r>
      <w:proofErr w:type="spellStart"/>
      <w:r w:rsidRPr="00027356">
        <w:rPr>
          <w:sz w:val="24"/>
          <w:szCs w:val="24"/>
        </w:rPr>
        <w:t>г.Новополоцке</w:t>
      </w:r>
      <w:proofErr w:type="spellEnd"/>
    </w:p>
    <w:p w14:paraId="58663132" w14:textId="77777777" w:rsidR="00E64150" w:rsidRPr="00027356" w:rsidRDefault="00E64150" w:rsidP="00D4749B">
      <w:pPr>
        <w:spacing w:after="86" w:line="240" w:lineRule="auto"/>
        <w:ind w:left="42" w:firstLine="0"/>
        <w:jc w:val="center"/>
        <w:rPr>
          <w:sz w:val="24"/>
          <w:szCs w:val="24"/>
        </w:rPr>
      </w:pPr>
    </w:p>
    <w:p w14:paraId="637A205B" w14:textId="77777777" w:rsidR="00E64150" w:rsidRPr="00027356" w:rsidRDefault="00B51683">
      <w:pPr>
        <w:ind w:left="-15" w:firstLine="0"/>
        <w:rPr>
          <w:sz w:val="24"/>
          <w:szCs w:val="24"/>
        </w:rPr>
      </w:pPr>
      <w:r w:rsidRPr="00027356">
        <w:rPr>
          <w:sz w:val="24"/>
          <w:szCs w:val="24"/>
        </w:rPr>
        <w:t>22.04.2023</w:t>
      </w:r>
      <w:r w:rsidR="0099624F" w:rsidRPr="00027356"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 w:rsidR="0099624F" w:rsidRPr="00027356">
        <w:rPr>
          <w:sz w:val="24"/>
          <w:szCs w:val="24"/>
        </w:rPr>
        <w:t>г.Новополоцк</w:t>
      </w:r>
      <w:proofErr w:type="spellEnd"/>
      <w:r w:rsidR="0099624F" w:rsidRPr="00027356">
        <w:rPr>
          <w:sz w:val="24"/>
          <w:szCs w:val="24"/>
        </w:rPr>
        <w:t xml:space="preserve"> </w:t>
      </w:r>
    </w:p>
    <w:tbl>
      <w:tblPr>
        <w:tblStyle w:val="TableGrid"/>
        <w:tblW w:w="9606" w:type="dxa"/>
        <w:tblInd w:w="0" w:type="dxa"/>
        <w:tblCellMar>
          <w:top w:w="15" w:type="dxa"/>
          <w:left w:w="108" w:type="dxa"/>
        </w:tblCellMar>
        <w:tblLook w:val="04A0" w:firstRow="1" w:lastRow="0" w:firstColumn="1" w:lastColumn="0" w:noHBand="0" w:noVBand="1"/>
      </w:tblPr>
      <w:tblGrid>
        <w:gridCol w:w="720"/>
        <w:gridCol w:w="5070"/>
        <w:gridCol w:w="3816"/>
      </w:tblGrid>
      <w:tr w:rsidR="00E64150" w14:paraId="199BC2A4" w14:textId="77777777" w:rsidTr="00027356">
        <w:trPr>
          <w:trHeight w:val="2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310D" w14:textId="77777777" w:rsidR="00E64150" w:rsidRDefault="0099624F">
            <w:pPr>
              <w:spacing w:after="0" w:line="259" w:lineRule="auto"/>
              <w:ind w:left="46" w:firstLine="0"/>
              <w:jc w:val="left"/>
            </w:pPr>
            <w:r>
              <w:rPr>
                <w:sz w:val="26"/>
              </w:rPr>
              <w:t>1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B271" w14:textId="77777777" w:rsidR="00E64150" w:rsidRDefault="0099624F">
            <w:pPr>
              <w:tabs>
                <w:tab w:val="center" w:pos="737"/>
              </w:tabs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Город  </w:t>
            </w:r>
            <w:r>
              <w:rPr>
                <w:sz w:val="26"/>
              </w:rPr>
              <w:tab/>
              <w:t xml:space="preserve">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500C" w14:textId="77777777" w:rsidR="00E64150" w:rsidRPr="00027356" w:rsidRDefault="00E64150">
            <w:pPr>
              <w:spacing w:after="0" w:line="259" w:lineRule="auto"/>
              <w:ind w:left="708" w:firstLine="0"/>
              <w:jc w:val="left"/>
              <w:rPr>
                <w:lang w:val="en-US"/>
              </w:rPr>
            </w:pPr>
          </w:p>
        </w:tc>
      </w:tr>
      <w:tr w:rsidR="00E64150" w14:paraId="263A8ACB" w14:textId="77777777" w:rsidTr="00027356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BECF" w14:textId="77777777" w:rsidR="00E64150" w:rsidRDefault="0099624F">
            <w:pPr>
              <w:spacing w:after="0" w:line="259" w:lineRule="auto"/>
              <w:ind w:left="46" w:firstLine="0"/>
              <w:jc w:val="left"/>
            </w:pPr>
            <w:r>
              <w:rPr>
                <w:sz w:val="26"/>
              </w:rPr>
              <w:t>2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CBA3" w14:textId="77777777" w:rsidR="00E64150" w:rsidRDefault="0099624F">
            <w:pPr>
              <w:tabs>
                <w:tab w:val="center" w:pos="3200"/>
              </w:tabs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Полное название коллектива </w:t>
            </w:r>
            <w:r>
              <w:rPr>
                <w:sz w:val="26"/>
              </w:rPr>
              <w:tab/>
              <w:t xml:space="preserve">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B0E26" w14:textId="77777777" w:rsidR="00E64150" w:rsidRPr="00027356" w:rsidRDefault="00E64150">
            <w:pPr>
              <w:spacing w:after="0" w:line="259" w:lineRule="auto"/>
              <w:ind w:left="708" w:firstLine="0"/>
              <w:jc w:val="left"/>
              <w:rPr>
                <w:lang w:val="en-US"/>
              </w:rPr>
            </w:pPr>
          </w:p>
        </w:tc>
      </w:tr>
      <w:tr w:rsidR="00E64150" w14:paraId="51A91071" w14:textId="77777777" w:rsidTr="00027356">
        <w:trPr>
          <w:trHeight w:val="60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500F" w14:textId="77777777" w:rsidR="00E64150" w:rsidRDefault="0099624F">
            <w:pPr>
              <w:spacing w:after="0" w:line="259" w:lineRule="auto"/>
              <w:ind w:left="46" w:firstLine="0"/>
              <w:jc w:val="left"/>
            </w:pPr>
            <w:r>
              <w:rPr>
                <w:sz w:val="26"/>
              </w:rPr>
              <w:t>3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1FC6" w14:textId="77777777" w:rsidR="00E64150" w:rsidRDefault="0099624F">
            <w:pPr>
              <w:spacing w:after="26" w:line="259" w:lineRule="auto"/>
              <w:ind w:left="0" w:firstLine="0"/>
            </w:pPr>
            <w:r>
              <w:rPr>
                <w:sz w:val="26"/>
              </w:rPr>
              <w:t xml:space="preserve">Название образовательного учреждения  </w:t>
            </w:r>
          </w:p>
          <w:p w14:paraId="6CAEBDFA" w14:textId="77777777" w:rsidR="00E64150" w:rsidRDefault="0099624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(Ф.И.О. руководителя)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B11DD" w14:textId="77777777" w:rsidR="00E64150" w:rsidRPr="005C2D70" w:rsidRDefault="00E64150">
            <w:pPr>
              <w:spacing w:after="0" w:line="259" w:lineRule="auto"/>
              <w:ind w:left="708" w:firstLine="0"/>
              <w:jc w:val="left"/>
            </w:pPr>
          </w:p>
        </w:tc>
      </w:tr>
      <w:tr w:rsidR="00E64150" w14:paraId="67F34BFA" w14:textId="77777777" w:rsidTr="00027356">
        <w:trPr>
          <w:trHeight w:val="60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B1FD" w14:textId="77777777" w:rsidR="00E64150" w:rsidRDefault="0099624F">
            <w:pPr>
              <w:spacing w:after="0" w:line="259" w:lineRule="auto"/>
              <w:ind w:left="46" w:firstLine="0"/>
              <w:jc w:val="left"/>
            </w:pPr>
            <w:r>
              <w:rPr>
                <w:sz w:val="26"/>
              </w:rPr>
              <w:t>4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292D" w14:textId="77777777" w:rsidR="00E64150" w:rsidRDefault="0099624F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 xml:space="preserve">Ф.И.О. руководителя (руководителей) коллектива (полностью);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7D44" w14:textId="77777777" w:rsidR="00E64150" w:rsidRDefault="00E64150">
            <w:pPr>
              <w:spacing w:after="160" w:line="259" w:lineRule="auto"/>
              <w:ind w:left="0" w:firstLine="0"/>
              <w:jc w:val="left"/>
            </w:pPr>
          </w:p>
        </w:tc>
      </w:tr>
      <w:tr w:rsidR="00E64150" w14:paraId="516E6BFB" w14:textId="77777777" w:rsidTr="00027356">
        <w:trPr>
          <w:trHeight w:val="6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B173" w14:textId="77777777" w:rsidR="00E64150" w:rsidRDefault="0099624F">
            <w:pPr>
              <w:spacing w:after="0" w:line="259" w:lineRule="auto"/>
              <w:ind w:left="46" w:firstLine="0"/>
              <w:jc w:val="left"/>
            </w:pPr>
            <w:r>
              <w:rPr>
                <w:sz w:val="26"/>
              </w:rPr>
              <w:t>5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7DBE" w14:textId="77777777" w:rsidR="00F70807" w:rsidRDefault="0099624F">
            <w:pPr>
              <w:spacing w:after="0" w:line="259" w:lineRule="auto"/>
              <w:ind w:left="0" w:firstLine="0"/>
              <w:jc w:val="left"/>
              <w:rPr>
                <w:sz w:val="26"/>
              </w:rPr>
            </w:pPr>
            <w:r>
              <w:rPr>
                <w:sz w:val="26"/>
              </w:rPr>
              <w:t xml:space="preserve">Контактный мобильный телефон;   </w:t>
            </w:r>
          </w:p>
          <w:p w14:paraId="025EAA55" w14:textId="77777777" w:rsidR="00E64150" w:rsidRDefault="0099624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e-</w:t>
            </w:r>
            <w:proofErr w:type="spellStart"/>
            <w:r>
              <w:rPr>
                <w:sz w:val="26"/>
              </w:rPr>
              <w:t>mail</w:t>
            </w:r>
            <w:proofErr w:type="spellEnd"/>
            <w:r>
              <w:rPr>
                <w:sz w:val="26"/>
              </w:rPr>
              <w:t xml:space="preserve"> </w:t>
            </w:r>
            <w:r w:rsidR="00F70807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руководителя коллектива 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3D39" w14:textId="77777777" w:rsidR="00E64150" w:rsidRDefault="0099624F">
            <w:pPr>
              <w:spacing w:after="0" w:line="259" w:lineRule="auto"/>
              <w:ind w:left="708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E64150" w14:paraId="0F508934" w14:textId="77777777" w:rsidTr="00027356">
        <w:trPr>
          <w:trHeight w:val="60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5677" w14:textId="77777777" w:rsidR="00E64150" w:rsidRDefault="0099624F">
            <w:pPr>
              <w:spacing w:after="0" w:line="259" w:lineRule="auto"/>
              <w:ind w:left="46" w:firstLine="0"/>
              <w:jc w:val="left"/>
            </w:pPr>
            <w:r>
              <w:rPr>
                <w:sz w:val="26"/>
              </w:rPr>
              <w:t>6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D910" w14:textId="77777777" w:rsidR="00E64150" w:rsidRDefault="0099624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I Номинация «Мастер-дизайнер детской и подростковой одежды»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1FBD" w14:textId="77777777" w:rsidR="00E64150" w:rsidRDefault="0099624F">
            <w:pPr>
              <w:spacing w:after="0" w:line="259" w:lineRule="auto"/>
              <w:ind w:left="708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E64150" w14:paraId="15F5062C" w14:textId="77777777" w:rsidTr="00027356">
        <w:trPr>
          <w:trHeight w:val="30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6F7" w14:textId="77777777" w:rsidR="00E64150" w:rsidRDefault="0099624F">
            <w:pPr>
              <w:spacing w:after="0" w:line="259" w:lineRule="auto"/>
              <w:ind w:left="46" w:firstLine="0"/>
              <w:jc w:val="left"/>
            </w:pPr>
            <w:r>
              <w:rPr>
                <w:sz w:val="26"/>
              </w:rPr>
              <w:t xml:space="preserve">6.1.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389D" w14:textId="77777777" w:rsidR="00E64150" w:rsidRDefault="0099624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Название коллекции, продолжительность.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B26F" w14:textId="77777777" w:rsidR="00E64150" w:rsidRDefault="0099624F">
            <w:pPr>
              <w:spacing w:after="0" w:line="259" w:lineRule="auto"/>
              <w:ind w:left="708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E64150" w14:paraId="6DE13C7D" w14:textId="77777777" w:rsidTr="00027356">
        <w:trPr>
          <w:trHeight w:val="6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8226" w14:textId="77777777" w:rsidR="00E64150" w:rsidRDefault="0099624F">
            <w:pPr>
              <w:spacing w:after="0" w:line="259" w:lineRule="auto"/>
              <w:ind w:left="46" w:firstLine="0"/>
              <w:jc w:val="left"/>
            </w:pPr>
            <w:r>
              <w:rPr>
                <w:sz w:val="26"/>
              </w:rPr>
              <w:t xml:space="preserve">6.2.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E689" w14:textId="77777777" w:rsidR="00E64150" w:rsidRDefault="0099624F">
            <w:pPr>
              <w:spacing w:after="24" w:line="259" w:lineRule="auto"/>
              <w:ind w:left="0" w:firstLine="0"/>
            </w:pPr>
            <w:r>
              <w:rPr>
                <w:sz w:val="26"/>
              </w:rPr>
              <w:t xml:space="preserve">Наличие видео контента (видеоклип) </w:t>
            </w:r>
          </w:p>
          <w:p w14:paraId="361C03FD" w14:textId="77777777" w:rsidR="00E64150" w:rsidRDefault="0099624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(да, нет)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E23D" w14:textId="77777777" w:rsidR="00E64150" w:rsidRDefault="0099624F">
            <w:pPr>
              <w:spacing w:after="0" w:line="259" w:lineRule="auto"/>
              <w:ind w:left="708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E64150" w14:paraId="769C85A3" w14:textId="77777777" w:rsidTr="00027356">
        <w:trPr>
          <w:trHeight w:val="34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6AD6" w14:textId="77777777" w:rsidR="00E64150" w:rsidRDefault="0099624F">
            <w:pPr>
              <w:spacing w:after="0" w:line="259" w:lineRule="auto"/>
              <w:ind w:left="46" w:firstLine="0"/>
              <w:jc w:val="left"/>
            </w:pPr>
            <w:r>
              <w:rPr>
                <w:sz w:val="26"/>
              </w:rPr>
              <w:t xml:space="preserve">6.3.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9571" w14:textId="77777777" w:rsidR="00E64150" w:rsidRDefault="0099624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ннотация к коллекции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FA13" w14:textId="77777777" w:rsidR="00E64150" w:rsidRDefault="0099624F">
            <w:pPr>
              <w:spacing w:after="0" w:line="259" w:lineRule="auto"/>
              <w:ind w:left="708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E64150" w14:paraId="625EEBF8" w14:textId="77777777" w:rsidTr="00027356">
        <w:trPr>
          <w:trHeight w:val="60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BD24" w14:textId="77777777" w:rsidR="00E64150" w:rsidRDefault="0099624F">
            <w:pPr>
              <w:spacing w:after="0" w:line="259" w:lineRule="auto"/>
              <w:ind w:left="46" w:firstLine="0"/>
              <w:jc w:val="left"/>
            </w:pPr>
            <w:r>
              <w:rPr>
                <w:sz w:val="26"/>
              </w:rPr>
              <w:t>7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02E4" w14:textId="77777777" w:rsidR="00E64150" w:rsidRDefault="00027356" w:rsidP="00027356">
            <w:pPr>
              <w:spacing w:after="3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II Номинация </w:t>
            </w:r>
            <w:r w:rsidR="0099624F">
              <w:rPr>
                <w:b/>
                <w:sz w:val="26"/>
              </w:rPr>
              <w:t xml:space="preserve">«Лучший творческий коллектив»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C58F" w14:textId="77777777" w:rsidR="00E64150" w:rsidRDefault="0099624F">
            <w:pPr>
              <w:spacing w:after="0" w:line="259" w:lineRule="auto"/>
              <w:ind w:left="708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E64150" w14:paraId="2816CFF2" w14:textId="77777777" w:rsidTr="00027356">
        <w:trPr>
          <w:trHeight w:val="2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6DF2" w14:textId="77777777" w:rsidR="00E64150" w:rsidRDefault="0099624F">
            <w:pPr>
              <w:spacing w:after="0" w:line="259" w:lineRule="auto"/>
              <w:ind w:left="46" w:firstLine="0"/>
              <w:jc w:val="left"/>
            </w:pPr>
            <w:r>
              <w:rPr>
                <w:sz w:val="26"/>
              </w:rPr>
              <w:t xml:space="preserve">7.1.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C97D" w14:textId="77777777" w:rsidR="00E64150" w:rsidRDefault="0099624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Название коллекции, продолжительность.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7B87" w14:textId="77777777" w:rsidR="00E64150" w:rsidRDefault="0099624F">
            <w:pPr>
              <w:spacing w:after="0" w:line="259" w:lineRule="auto"/>
              <w:ind w:left="708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E64150" w14:paraId="4C219A9D" w14:textId="77777777" w:rsidTr="00027356">
        <w:trPr>
          <w:trHeight w:val="2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51F5" w14:textId="77777777" w:rsidR="00E64150" w:rsidRDefault="0099624F">
            <w:pPr>
              <w:spacing w:after="0" w:line="259" w:lineRule="auto"/>
              <w:ind w:left="46" w:firstLine="0"/>
              <w:jc w:val="left"/>
            </w:pPr>
            <w:r>
              <w:rPr>
                <w:sz w:val="26"/>
              </w:rPr>
              <w:t xml:space="preserve">7.2.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CBB8" w14:textId="77777777" w:rsidR="00E64150" w:rsidRDefault="0099624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Наличие видео контента (видеоклип)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0FAA" w14:textId="77777777" w:rsidR="00E64150" w:rsidRDefault="0099624F">
            <w:pPr>
              <w:spacing w:after="0" w:line="259" w:lineRule="auto"/>
              <w:ind w:left="708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E64150" w14:paraId="23A12B02" w14:textId="77777777" w:rsidTr="00027356">
        <w:trPr>
          <w:trHeight w:val="30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592B" w14:textId="77777777" w:rsidR="00E64150" w:rsidRDefault="0099624F">
            <w:pPr>
              <w:spacing w:after="0" w:line="259" w:lineRule="auto"/>
              <w:ind w:left="46" w:firstLine="0"/>
              <w:jc w:val="left"/>
            </w:pPr>
            <w:r>
              <w:rPr>
                <w:sz w:val="26"/>
              </w:rPr>
              <w:t xml:space="preserve">7.2.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A22F" w14:textId="77777777" w:rsidR="00E64150" w:rsidRDefault="0099624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Аннотация к коллекции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BD92" w14:textId="77777777" w:rsidR="00E64150" w:rsidRDefault="0099624F">
            <w:pPr>
              <w:spacing w:after="0" w:line="259" w:lineRule="auto"/>
              <w:ind w:left="708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E64150" w14:paraId="427BB3B3" w14:textId="77777777" w:rsidTr="00027356">
        <w:trPr>
          <w:trHeight w:val="3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C291" w14:textId="77777777" w:rsidR="00E64150" w:rsidRDefault="0099624F">
            <w:pPr>
              <w:spacing w:after="0" w:line="259" w:lineRule="auto"/>
              <w:ind w:left="46" w:firstLine="0"/>
              <w:jc w:val="left"/>
            </w:pPr>
            <w:r>
              <w:rPr>
                <w:sz w:val="26"/>
              </w:rPr>
              <w:t>8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3985" w14:textId="77777777" w:rsidR="00E64150" w:rsidRDefault="0099624F" w:rsidP="00027356">
            <w:pPr>
              <w:spacing w:after="29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В номинации  «Лучший демонстратор»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A578" w14:textId="77777777" w:rsidR="00E64150" w:rsidRDefault="0099624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E64150" w14:paraId="2885A639" w14:textId="77777777" w:rsidTr="00027356">
        <w:trPr>
          <w:trHeight w:val="61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C254" w14:textId="77777777" w:rsidR="00E64150" w:rsidRDefault="0099624F">
            <w:pPr>
              <w:spacing w:after="0" w:line="259" w:lineRule="auto"/>
              <w:ind w:left="46" w:firstLine="0"/>
              <w:jc w:val="left"/>
            </w:pPr>
            <w:r>
              <w:rPr>
                <w:sz w:val="26"/>
              </w:rPr>
              <w:t xml:space="preserve">8.1.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E45C" w14:textId="77777777" w:rsidR="00E64150" w:rsidRDefault="0099624F">
            <w:pPr>
              <w:spacing w:after="0" w:line="259" w:lineRule="auto"/>
              <w:ind w:left="0" w:right="318" w:firstLine="0"/>
              <w:jc w:val="left"/>
            </w:pPr>
            <w:r>
              <w:rPr>
                <w:sz w:val="26"/>
              </w:rPr>
              <w:t xml:space="preserve">I возрастная категория     фамилия, имя, возраст (полных лет)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8113" w14:textId="77777777" w:rsidR="00E64150" w:rsidRDefault="0099624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E64150" w14:paraId="5D707D83" w14:textId="77777777" w:rsidTr="00027356">
        <w:trPr>
          <w:trHeight w:val="51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96E6" w14:textId="77777777" w:rsidR="00E64150" w:rsidRDefault="0099624F">
            <w:pPr>
              <w:spacing w:after="0" w:line="259" w:lineRule="auto"/>
              <w:ind w:left="46" w:firstLine="0"/>
              <w:jc w:val="left"/>
            </w:pPr>
            <w:r>
              <w:rPr>
                <w:sz w:val="26"/>
              </w:rPr>
              <w:t xml:space="preserve">8.2.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C640" w14:textId="77777777" w:rsidR="00E64150" w:rsidRDefault="0099624F">
            <w:pPr>
              <w:spacing w:after="0" w:line="259" w:lineRule="auto"/>
              <w:ind w:left="0" w:right="318" w:firstLine="0"/>
              <w:jc w:val="left"/>
            </w:pPr>
            <w:r>
              <w:rPr>
                <w:sz w:val="26"/>
              </w:rPr>
              <w:t xml:space="preserve">II возрастная категория     фамилия, имя, возраст (полных лет)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7724" w14:textId="77777777" w:rsidR="00E64150" w:rsidRDefault="0099624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E64150" w14:paraId="233DC644" w14:textId="77777777" w:rsidTr="00027356">
        <w:trPr>
          <w:trHeight w:val="5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F7D6" w14:textId="77777777" w:rsidR="00E64150" w:rsidRDefault="0099624F">
            <w:pPr>
              <w:spacing w:after="0" w:line="259" w:lineRule="auto"/>
              <w:ind w:left="46" w:firstLine="0"/>
              <w:jc w:val="left"/>
            </w:pPr>
            <w:r>
              <w:rPr>
                <w:sz w:val="26"/>
              </w:rPr>
              <w:t xml:space="preserve">8.3.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A022" w14:textId="77777777" w:rsidR="00E64150" w:rsidRDefault="0099624F">
            <w:pPr>
              <w:spacing w:after="0" w:line="259" w:lineRule="auto"/>
              <w:ind w:left="0" w:right="318" w:firstLine="0"/>
              <w:jc w:val="left"/>
            </w:pPr>
            <w:r>
              <w:rPr>
                <w:sz w:val="26"/>
              </w:rPr>
              <w:t xml:space="preserve">III возрастная категория     фамилия, имя, возраст (полных лет)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3EED" w14:textId="77777777" w:rsidR="00E64150" w:rsidRDefault="0099624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E64150" w14:paraId="01C3CF84" w14:textId="77777777" w:rsidTr="00027356">
        <w:trPr>
          <w:trHeight w:val="58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F313" w14:textId="77777777" w:rsidR="00E64150" w:rsidRDefault="0099624F">
            <w:pPr>
              <w:spacing w:after="0" w:line="259" w:lineRule="auto"/>
              <w:ind w:left="46" w:firstLine="0"/>
              <w:jc w:val="left"/>
            </w:pPr>
            <w:r>
              <w:rPr>
                <w:sz w:val="26"/>
              </w:rPr>
              <w:t xml:space="preserve">8.4.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E79B" w14:textId="77777777" w:rsidR="00E64150" w:rsidRDefault="0099624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IV возрастная категория (мальчики)      фамилия, имя, возраст (полных лет)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1EFD" w14:textId="77777777" w:rsidR="00E64150" w:rsidRDefault="0099624F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</w:tbl>
    <w:p w14:paraId="4FFCBB3E" w14:textId="77777777" w:rsidR="00E64150" w:rsidRPr="005C2D70" w:rsidRDefault="00E64150">
      <w:pPr>
        <w:spacing w:after="23" w:line="259" w:lineRule="auto"/>
        <w:ind w:left="708" w:firstLine="0"/>
        <w:jc w:val="left"/>
      </w:pPr>
    </w:p>
    <w:p w14:paraId="2DA80D86" w14:textId="77777777" w:rsidR="00E64150" w:rsidRDefault="0099624F" w:rsidP="00D4749B">
      <w:pPr>
        <w:spacing w:after="0" w:line="259" w:lineRule="auto"/>
        <w:ind w:left="703" w:hanging="10"/>
        <w:jc w:val="left"/>
      </w:pPr>
      <w:r>
        <w:rPr>
          <w:sz w:val="24"/>
        </w:rPr>
        <w:t xml:space="preserve">Дата подачи заявки _____________________________________________ </w:t>
      </w:r>
    </w:p>
    <w:p w14:paraId="231B898D" w14:textId="77777777" w:rsidR="00E64150" w:rsidRDefault="0099624F">
      <w:pPr>
        <w:spacing w:after="0" w:line="259" w:lineRule="auto"/>
        <w:ind w:left="703" w:hanging="10"/>
        <w:jc w:val="left"/>
      </w:pPr>
      <w:r>
        <w:rPr>
          <w:sz w:val="24"/>
        </w:rPr>
        <w:t xml:space="preserve">С условиями конкурса согласен: __________________________________ </w:t>
      </w:r>
    </w:p>
    <w:p w14:paraId="72789EB7" w14:textId="77777777" w:rsidR="00E64150" w:rsidRPr="005C2D70" w:rsidRDefault="0099624F">
      <w:pPr>
        <w:spacing w:after="0" w:line="259" w:lineRule="auto"/>
        <w:ind w:left="708" w:firstLine="0"/>
        <w:jc w:val="left"/>
        <w:rPr>
          <w:sz w:val="18"/>
        </w:rPr>
      </w:pPr>
      <w:r>
        <w:rPr>
          <w:sz w:val="18"/>
        </w:rPr>
        <w:t xml:space="preserve">                                            </w:t>
      </w:r>
      <w:r w:rsidR="00027356" w:rsidRPr="00027356">
        <w:rPr>
          <w:sz w:val="18"/>
        </w:rPr>
        <w:t xml:space="preserve">                     </w:t>
      </w:r>
      <w:r>
        <w:rPr>
          <w:sz w:val="18"/>
        </w:rPr>
        <w:t xml:space="preserve">     (подпись, фамилия и инициалы руководителя коллектива) </w:t>
      </w:r>
    </w:p>
    <w:sectPr w:rsidR="00E64150" w:rsidRPr="005C2D70" w:rsidSect="00835153">
      <w:headerReference w:type="even" r:id="rId9"/>
      <w:headerReference w:type="default" r:id="rId10"/>
      <w:headerReference w:type="first" r:id="rId11"/>
      <w:pgSz w:w="11906" w:h="16838"/>
      <w:pgMar w:top="709" w:right="566" w:bottom="874" w:left="1702" w:header="283" w:footer="624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41342" w14:textId="77777777" w:rsidR="004553AE" w:rsidRDefault="004553AE">
      <w:pPr>
        <w:spacing w:after="0" w:line="240" w:lineRule="auto"/>
      </w:pPr>
      <w:r>
        <w:separator/>
      </w:r>
    </w:p>
  </w:endnote>
  <w:endnote w:type="continuationSeparator" w:id="0">
    <w:p w14:paraId="32E4E731" w14:textId="77777777" w:rsidR="004553AE" w:rsidRDefault="0045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62EDB" w14:textId="77777777" w:rsidR="004553AE" w:rsidRDefault="004553AE">
      <w:pPr>
        <w:spacing w:after="0" w:line="240" w:lineRule="auto"/>
      </w:pPr>
      <w:r>
        <w:separator/>
      </w:r>
    </w:p>
  </w:footnote>
  <w:footnote w:type="continuationSeparator" w:id="0">
    <w:p w14:paraId="3AC828F2" w14:textId="77777777" w:rsidR="004553AE" w:rsidRDefault="0045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3A82A" w14:textId="77777777" w:rsidR="00E64150" w:rsidRDefault="0099624F">
    <w:pPr>
      <w:spacing w:after="0" w:line="259" w:lineRule="auto"/>
      <w:ind w:left="0" w:righ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E706C" w14:textId="15912B57" w:rsidR="00E64150" w:rsidRDefault="00E64150">
    <w:pPr>
      <w:spacing w:after="0" w:line="259" w:lineRule="auto"/>
      <w:ind w:left="0" w:right="8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5F876" w14:textId="77777777" w:rsidR="00E64150" w:rsidRDefault="00E6415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DBD"/>
    <w:multiLevelType w:val="multilevel"/>
    <w:tmpl w:val="ED28BFA4"/>
    <w:lvl w:ilvl="0">
      <w:start w:val="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"/>
      <w:lvlJc w:val="left"/>
      <w:pPr>
        <w:ind w:left="1541" w:hanging="130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777" w:hanging="130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249" w:hanging="13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048" w:hanging="2160"/>
      </w:pPr>
      <w:rPr>
        <w:rFonts w:hint="default"/>
      </w:rPr>
    </w:lvl>
  </w:abstractNum>
  <w:abstractNum w:abstractNumId="1">
    <w:nsid w:val="08F96F52"/>
    <w:multiLevelType w:val="multilevel"/>
    <w:tmpl w:val="D3D6700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564B66"/>
    <w:multiLevelType w:val="multilevel"/>
    <w:tmpl w:val="8B6C4BE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51D058D"/>
    <w:multiLevelType w:val="multilevel"/>
    <w:tmpl w:val="46E66D68"/>
    <w:lvl w:ilvl="0">
      <w:start w:val="14"/>
      <w:numFmt w:val="decimal"/>
      <w:lvlText w:val="%1.0"/>
      <w:lvlJc w:val="left"/>
      <w:pPr>
        <w:ind w:left="2136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2160"/>
      </w:pPr>
      <w:rPr>
        <w:rFonts w:hint="default"/>
      </w:rPr>
    </w:lvl>
  </w:abstractNum>
  <w:abstractNum w:abstractNumId="4">
    <w:nsid w:val="307C2EA4"/>
    <w:multiLevelType w:val="hybridMultilevel"/>
    <w:tmpl w:val="D53CE6CC"/>
    <w:lvl w:ilvl="0" w:tplc="6F30FB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31FF0"/>
    <w:multiLevelType w:val="multilevel"/>
    <w:tmpl w:val="D3D6700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30F5C4F"/>
    <w:multiLevelType w:val="multilevel"/>
    <w:tmpl w:val="D3D6700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610205D"/>
    <w:multiLevelType w:val="multilevel"/>
    <w:tmpl w:val="B5BC8460"/>
    <w:lvl w:ilvl="0">
      <w:start w:val="14"/>
      <w:numFmt w:val="decimal"/>
      <w:lvlText w:val="%1.0"/>
      <w:lvlJc w:val="left"/>
      <w:pPr>
        <w:ind w:left="1429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8">
    <w:nsid w:val="4ACC49C5"/>
    <w:multiLevelType w:val="multilevel"/>
    <w:tmpl w:val="D3D6700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46B61F3"/>
    <w:multiLevelType w:val="hybridMultilevel"/>
    <w:tmpl w:val="00E0DD30"/>
    <w:lvl w:ilvl="0" w:tplc="0102EA4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89C7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98EC4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A483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5CAAD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E6C2C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F347A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460C3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6C49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654122"/>
    <w:multiLevelType w:val="hybridMultilevel"/>
    <w:tmpl w:val="B55C1D82"/>
    <w:lvl w:ilvl="0" w:tplc="73DEAAA2">
      <w:start w:val="110"/>
      <w:numFmt w:val="decimal"/>
      <w:lvlText w:val="%1"/>
      <w:lvlJc w:val="left"/>
      <w:pPr>
        <w:ind w:left="1133" w:hanging="4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1">
    <w:nsid w:val="563D35FC"/>
    <w:multiLevelType w:val="multilevel"/>
    <w:tmpl w:val="800CDBAE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5E373E21"/>
    <w:multiLevelType w:val="multilevel"/>
    <w:tmpl w:val="9662B6DE"/>
    <w:lvl w:ilvl="0">
      <w:start w:val="14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numFmt w:val="decimalZero"/>
      <w:lvlText w:val="%1.%2"/>
      <w:lvlJc w:val="left"/>
      <w:pPr>
        <w:ind w:left="1809" w:hanging="1455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2163" w:hanging="14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517" w:hanging="14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871" w:hanging="14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25" w:hanging="14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5F737960"/>
    <w:multiLevelType w:val="hybridMultilevel"/>
    <w:tmpl w:val="352C30DE"/>
    <w:lvl w:ilvl="0" w:tplc="F9E44E40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41258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C4C2F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FD290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9EAF9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B483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F76C72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52298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47CBC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0532C5A"/>
    <w:multiLevelType w:val="multilevel"/>
    <w:tmpl w:val="D3D6700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7EC2578"/>
    <w:multiLevelType w:val="multilevel"/>
    <w:tmpl w:val="50F88ECE"/>
    <w:lvl w:ilvl="0">
      <w:start w:val="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305" w:hanging="130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E3F2BAC"/>
    <w:multiLevelType w:val="hybridMultilevel"/>
    <w:tmpl w:val="943A0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21C3EC6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341AB"/>
    <w:multiLevelType w:val="multilevel"/>
    <w:tmpl w:val="92007D4E"/>
    <w:lvl w:ilvl="0">
      <w:start w:val="7"/>
      <w:numFmt w:val="decimal"/>
      <w:lvlText w:val="%1."/>
      <w:lvlJc w:val="left"/>
      <w:pPr>
        <w:ind w:left="456" w:hanging="456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769E6090"/>
    <w:multiLevelType w:val="hybridMultilevel"/>
    <w:tmpl w:val="9B185BD6"/>
    <w:lvl w:ilvl="0" w:tplc="84BEDD00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5C660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618ECF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91CFAD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14EE6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9EE054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F3212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07E4A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E8298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9"/>
  </w:num>
  <w:num w:numId="5">
    <w:abstractNumId w:val="1"/>
  </w:num>
  <w:num w:numId="6">
    <w:abstractNumId w:val="4"/>
  </w:num>
  <w:num w:numId="7">
    <w:abstractNumId w:val="16"/>
  </w:num>
  <w:num w:numId="8">
    <w:abstractNumId w:val="11"/>
  </w:num>
  <w:num w:numId="9">
    <w:abstractNumId w:val="3"/>
  </w:num>
  <w:num w:numId="10">
    <w:abstractNumId w:val="17"/>
  </w:num>
  <w:num w:numId="11">
    <w:abstractNumId w:val="2"/>
  </w:num>
  <w:num w:numId="12">
    <w:abstractNumId w:val="0"/>
  </w:num>
  <w:num w:numId="13">
    <w:abstractNumId w:val="12"/>
  </w:num>
  <w:num w:numId="14">
    <w:abstractNumId w:val="7"/>
  </w:num>
  <w:num w:numId="15">
    <w:abstractNumId w:val="15"/>
  </w:num>
  <w:num w:numId="16">
    <w:abstractNumId w:val="10"/>
  </w:num>
  <w:num w:numId="17">
    <w:abstractNumId w:val="6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50"/>
    <w:rsid w:val="00003BEC"/>
    <w:rsid w:val="00027356"/>
    <w:rsid w:val="00051723"/>
    <w:rsid w:val="00062F27"/>
    <w:rsid w:val="00070EE0"/>
    <w:rsid w:val="0008623C"/>
    <w:rsid w:val="00094485"/>
    <w:rsid w:val="000A7725"/>
    <w:rsid w:val="000F4FC8"/>
    <w:rsid w:val="001037BD"/>
    <w:rsid w:val="00140E57"/>
    <w:rsid w:val="00175C74"/>
    <w:rsid w:val="00183261"/>
    <w:rsid w:val="00195310"/>
    <w:rsid w:val="001A35B4"/>
    <w:rsid w:val="001C7864"/>
    <w:rsid w:val="00207FEC"/>
    <w:rsid w:val="00230949"/>
    <w:rsid w:val="00236006"/>
    <w:rsid w:val="002577B6"/>
    <w:rsid w:val="00293DC6"/>
    <w:rsid w:val="002A37A1"/>
    <w:rsid w:val="002F655A"/>
    <w:rsid w:val="00325B46"/>
    <w:rsid w:val="003335C3"/>
    <w:rsid w:val="003A048D"/>
    <w:rsid w:val="003A19EB"/>
    <w:rsid w:val="003B17C4"/>
    <w:rsid w:val="003B4B8D"/>
    <w:rsid w:val="003D75CD"/>
    <w:rsid w:val="003F6A49"/>
    <w:rsid w:val="004112A6"/>
    <w:rsid w:val="00430312"/>
    <w:rsid w:val="00431759"/>
    <w:rsid w:val="004553AE"/>
    <w:rsid w:val="004E7BE8"/>
    <w:rsid w:val="004F3960"/>
    <w:rsid w:val="005138F1"/>
    <w:rsid w:val="005262AA"/>
    <w:rsid w:val="0056072C"/>
    <w:rsid w:val="00562365"/>
    <w:rsid w:val="00584E61"/>
    <w:rsid w:val="005C2D70"/>
    <w:rsid w:val="00604AF8"/>
    <w:rsid w:val="00605F2F"/>
    <w:rsid w:val="0061506B"/>
    <w:rsid w:val="00643B58"/>
    <w:rsid w:val="006B0F00"/>
    <w:rsid w:val="006C21FD"/>
    <w:rsid w:val="00766A7F"/>
    <w:rsid w:val="00770382"/>
    <w:rsid w:val="00811AF9"/>
    <w:rsid w:val="00835153"/>
    <w:rsid w:val="00874AF1"/>
    <w:rsid w:val="008A4A01"/>
    <w:rsid w:val="008F3376"/>
    <w:rsid w:val="00907DDD"/>
    <w:rsid w:val="00995640"/>
    <w:rsid w:val="0099624F"/>
    <w:rsid w:val="009967EC"/>
    <w:rsid w:val="009D73D0"/>
    <w:rsid w:val="00A10155"/>
    <w:rsid w:val="00A44AF7"/>
    <w:rsid w:val="00AC5171"/>
    <w:rsid w:val="00B22AEC"/>
    <w:rsid w:val="00B31522"/>
    <w:rsid w:val="00B325D7"/>
    <w:rsid w:val="00B371E8"/>
    <w:rsid w:val="00B41D13"/>
    <w:rsid w:val="00B51683"/>
    <w:rsid w:val="00B63FC1"/>
    <w:rsid w:val="00B8020A"/>
    <w:rsid w:val="00BB5B25"/>
    <w:rsid w:val="00BD1DFA"/>
    <w:rsid w:val="00BF3204"/>
    <w:rsid w:val="00C15D08"/>
    <w:rsid w:val="00C50903"/>
    <w:rsid w:val="00C60A67"/>
    <w:rsid w:val="00CC4C04"/>
    <w:rsid w:val="00CD435E"/>
    <w:rsid w:val="00D1259E"/>
    <w:rsid w:val="00D3473A"/>
    <w:rsid w:val="00D434AC"/>
    <w:rsid w:val="00D4749B"/>
    <w:rsid w:val="00D61DC8"/>
    <w:rsid w:val="00DF4485"/>
    <w:rsid w:val="00E21E05"/>
    <w:rsid w:val="00E6041B"/>
    <w:rsid w:val="00E63229"/>
    <w:rsid w:val="00E64150"/>
    <w:rsid w:val="00E8364E"/>
    <w:rsid w:val="00E940AE"/>
    <w:rsid w:val="00EB0A5F"/>
    <w:rsid w:val="00EB402E"/>
    <w:rsid w:val="00ED1AD9"/>
    <w:rsid w:val="00ED4FF2"/>
    <w:rsid w:val="00EF462F"/>
    <w:rsid w:val="00F01D6E"/>
    <w:rsid w:val="00F643FC"/>
    <w:rsid w:val="00F70807"/>
    <w:rsid w:val="00F8668B"/>
    <w:rsid w:val="00F9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29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67" w:lineRule="auto"/>
      <w:ind w:left="2011" w:firstLine="698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B41D13"/>
    <w:rPr>
      <w:sz w:val="24"/>
      <w:szCs w:val="24"/>
    </w:rPr>
  </w:style>
  <w:style w:type="paragraph" w:styleId="a4">
    <w:name w:val="List Paragraph"/>
    <w:basedOn w:val="a"/>
    <w:uiPriority w:val="34"/>
    <w:qFormat/>
    <w:rsid w:val="00BD1DF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4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E57"/>
    <w:rPr>
      <w:rFonts w:ascii="Times New Roman" w:eastAsia="Times New Roman" w:hAnsi="Times New Roman" w:cs="Times New Roman"/>
      <w:color w:val="000000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B6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FC1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67" w:lineRule="auto"/>
      <w:ind w:left="2011" w:firstLine="698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B41D13"/>
    <w:rPr>
      <w:sz w:val="24"/>
      <w:szCs w:val="24"/>
    </w:rPr>
  </w:style>
  <w:style w:type="paragraph" w:styleId="a4">
    <w:name w:val="List Paragraph"/>
    <w:basedOn w:val="a"/>
    <w:uiPriority w:val="34"/>
    <w:qFormat/>
    <w:rsid w:val="00BD1DF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4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E57"/>
    <w:rPr>
      <w:rFonts w:ascii="Times New Roman" w:eastAsia="Times New Roman" w:hAnsi="Times New Roman" w:cs="Times New Roman"/>
      <w:color w:val="000000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B6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FC1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4901-1575-4A21-81D3-BD162BD6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А.</dc:creator>
  <cp:lastModifiedBy>RePack by Diakov</cp:lastModifiedBy>
  <cp:revision>2</cp:revision>
  <cp:lastPrinted>2023-03-06T06:26:00Z</cp:lastPrinted>
  <dcterms:created xsi:type="dcterms:W3CDTF">2023-03-24T11:10:00Z</dcterms:created>
  <dcterms:modified xsi:type="dcterms:W3CDTF">2023-03-24T11:10:00Z</dcterms:modified>
</cp:coreProperties>
</file>